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885732B"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3531EF">
        <w:rPr>
          <w:rFonts w:ascii="Avenir Next LT Pro Light" w:hAnsi="Avenir Next LT Pro Light"/>
        </w:rPr>
        <w:t>October 11, 2024</w:t>
      </w:r>
    </w:p>
    <w:p w14:paraId="36A1A59E" w14:textId="56A6C43E"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3531EF" w:rsidRPr="003531EF">
        <w:rPr>
          <w:rFonts w:ascii="Avenir Next LT Pro Light" w:hAnsi="Avenir Next LT Pro Light"/>
        </w:rPr>
        <w:t>Lon Ebel, Rhett Blankenship</w:t>
      </w:r>
      <w:r w:rsidR="00486881">
        <w:rPr>
          <w:rFonts w:ascii="Avenir Next LT Pro Light" w:hAnsi="Avenir Next LT Pro Light"/>
        </w:rPr>
        <w:t>, Maire Jacob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102A5AB" w:rsidR="000F702D" w:rsidRPr="006E069B" w:rsidRDefault="00AC7382"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EEA2118" w:rsidR="000F702D" w:rsidRPr="006E069B" w:rsidRDefault="00AC738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B2E1A" w:rsidR="000F702D" w:rsidRPr="006E069B" w:rsidRDefault="00AC738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E736564" w:rsidR="000F702D" w:rsidRPr="006E069B" w:rsidRDefault="00AC738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A0E3A95" w:rsidR="000F702D" w:rsidRPr="006E069B" w:rsidRDefault="00AC738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299"/>
    <w:rsid w:val="0030433B"/>
    <w:rsid w:val="00305DA6"/>
    <w:rsid w:val="003167F2"/>
    <w:rsid w:val="00316F67"/>
    <w:rsid w:val="00321796"/>
    <w:rsid w:val="00331D7B"/>
    <w:rsid w:val="00332565"/>
    <w:rsid w:val="00332B79"/>
    <w:rsid w:val="003374D9"/>
    <w:rsid w:val="0034425A"/>
    <w:rsid w:val="003515B2"/>
    <w:rsid w:val="00352EBB"/>
    <w:rsid w:val="003531EF"/>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4161D"/>
    <w:rsid w:val="00461622"/>
    <w:rsid w:val="00473118"/>
    <w:rsid w:val="00486881"/>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B9B"/>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09F2"/>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C738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4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10-08T17:52:00Z</dcterms:created>
  <dcterms:modified xsi:type="dcterms:W3CDTF">2024-10-08T17:52:00Z</dcterms:modified>
</cp:coreProperties>
</file>